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FA64F5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от 1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>1 января 20</w:t>
      </w:r>
      <w:r w:rsidR="003B2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763C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763C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4D0BAE" w:rsidRPr="00CD1B08" w:rsidRDefault="00FA64F5" w:rsidP="00FA64F5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размещения заказов на поставки товаров,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 для нужд Администрации </w:t>
      </w:r>
      <w:r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F167C0">
        <w:rPr>
          <w:rFonts w:ascii="Times New Roman" w:hAnsi="Times New Roman" w:cs="Times New Roman"/>
          <w:sz w:val="28"/>
          <w:szCs w:val="28"/>
        </w:rPr>
        <w:t xml:space="preserve"> на 2016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0BAE" w:rsidRPr="00CD1B08" w:rsidRDefault="004D0BAE" w:rsidP="009E4604">
      <w:pPr>
        <w:ind w:right="4685"/>
        <w:rPr>
          <w:rFonts w:ascii="Times New Roman" w:hAnsi="Times New Roman" w:cs="Times New Roman"/>
          <w:sz w:val="28"/>
          <w:szCs w:val="28"/>
        </w:rPr>
      </w:pPr>
    </w:p>
    <w:p w:rsidR="00CD1B08" w:rsidRPr="00CD1B08" w:rsidRDefault="00FA64F5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экономического развития Российской Федерации № 761 и Федерального Казначейства № 20н от 27 декабря 2011 года «Об утверждении порядка размещения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на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</w:t>
      </w:r>
      <w:r w:rsidR="008B63EC">
        <w:rPr>
          <w:rFonts w:ascii="Times New Roman" w:hAnsi="Times New Roman" w:cs="Times New Roman"/>
          <w:sz w:val="28"/>
          <w:szCs w:val="28"/>
        </w:rPr>
        <w:t>п</w:t>
      </w:r>
      <w:r w:rsidR="008B63EC" w:rsidRPr="008B63EC">
        <w:rPr>
          <w:rFonts w:ascii="Times New Roman" w:hAnsi="Times New Roman" w:cs="Times New Roman"/>
          <w:sz w:val="28"/>
          <w:szCs w:val="28"/>
        </w:rPr>
        <w:t>риказ</w:t>
      </w:r>
      <w:r w:rsidR="008B63EC">
        <w:rPr>
          <w:rFonts w:ascii="Times New Roman" w:hAnsi="Times New Roman" w:cs="Times New Roman"/>
          <w:sz w:val="28"/>
          <w:szCs w:val="28"/>
        </w:rPr>
        <w:t>ом</w:t>
      </w:r>
      <w:r w:rsidR="008B63EC" w:rsidRPr="008B63E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и Федерального казначейства от 31 марта 2015 г. N 182/7н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 и р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овета народных депутатов от </w:t>
      </w:r>
      <w:r w:rsidR="00F167C0">
        <w:rPr>
          <w:rFonts w:ascii="Times New Roman" w:hAnsi="Times New Roman" w:cs="Times New Roman"/>
          <w:sz w:val="28"/>
          <w:szCs w:val="28"/>
        </w:rPr>
        <w:t>24</w:t>
      </w:r>
      <w:r w:rsidR="00CD1B08" w:rsidRPr="00CD1B08">
        <w:rPr>
          <w:rFonts w:ascii="Times New Roman" w:hAnsi="Times New Roman" w:cs="Times New Roman"/>
          <w:sz w:val="28"/>
          <w:szCs w:val="28"/>
        </w:rPr>
        <w:t>.12.201</w:t>
      </w:r>
      <w:r w:rsidR="00F167C0">
        <w:rPr>
          <w:rFonts w:ascii="Times New Roman" w:hAnsi="Times New Roman" w:cs="Times New Roman"/>
          <w:sz w:val="28"/>
          <w:szCs w:val="28"/>
        </w:rPr>
        <w:t>5</w:t>
      </w:r>
      <w:r w:rsidR="00A25F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67C0">
        <w:rPr>
          <w:rFonts w:ascii="Times New Roman" w:hAnsi="Times New Roman" w:cs="Times New Roman"/>
          <w:sz w:val="28"/>
          <w:szCs w:val="28"/>
        </w:rPr>
        <w:t>14</w:t>
      </w:r>
      <w:r w:rsidR="004D0BAE" w:rsidRPr="00CD1B08">
        <w:rPr>
          <w:rFonts w:ascii="Times New Roman" w:hAnsi="Times New Roman" w:cs="Times New Roman"/>
          <w:sz w:val="28"/>
          <w:szCs w:val="28"/>
        </w:rPr>
        <w:t>/</w:t>
      </w:r>
      <w:r w:rsidR="00F167C0">
        <w:rPr>
          <w:rFonts w:ascii="Times New Roman" w:hAnsi="Times New Roman" w:cs="Times New Roman"/>
          <w:sz w:val="28"/>
          <w:szCs w:val="28"/>
        </w:rPr>
        <w:t>5</w:t>
      </w:r>
      <w:r w:rsidR="00A25F27">
        <w:rPr>
          <w:rFonts w:ascii="Times New Roman" w:hAnsi="Times New Roman" w:cs="Times New Roman"/>
          <w:sz w:val="28"/>
          <w:szCs w:val="28"/>
        </w:rPr>
        <w:t>9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«Об утверждении бюджета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 Лемешкинского сельского поселения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на 201</w:t>
      </w:r>
      <w:r w:rsidR="00F167C0">
        <w:rPr>
          <w:rFonts w:ascii="Times New Roman" w:hAnsi="Times New Roman" w:cs="Times New Roman"/>
          <w:sz w:val="28"/>
          <w:szCs w:val="28"/>
        </w:rPr>
        <w:t>6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167C0">
        <w:rPr>
          <w:rFonts w:ascii="Times New Roman" w:hAnsi="Times New Roman" w:cs="Times New Roman"/>
          <w:sz w:val="28"/>
          <w:szCs w:val="28"/>
        </w:rPr>
        <w:t>7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и 201</w:t>
      </w:r>
      <w:r w:rsidR="00F167C0">
        <w:rPr>
          <w:rFonts w:ascii="Times New Roman" w:hAnsi="Times New Roman" w:cs="Times New Roman"/>
          <w:sz w:val="28"/>
          <w:szCs w:val="28"/>
        </w:rPr>
        <w:t>8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ов», Администрация </w:t>
      </w:r>
      <w:r w:rsidR="00CD1B08"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BAE" w:rsidRPr="00CD1B08" w:rsidRDefault="00CD1B0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ПОСТАНОВЛЯЕТ</w:t>
      </w:r>
      <w:r w:rsidR="004D0BAE" w:rsidRPr="00CD1B08">
        <w:rPr>
          <w:rFonts w:ascii="Times New Roman" w:hAnsi="Times New Roman" w:cs="Times New Roman"/>
          <w:sz w:val="28"/>
          <w:szCs w:val="28"/>
        </w:rPr>
        <w:t>: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1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Утвердить план-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F167C0">
        <w:rPr>
          <w:rFonts w:ascii="Times New Roman" w:hAnsi="Times New Roman" w:cs="Times New Roman"/>
          <w:sz w:val="28"/>
          <w:szCs w:val="28"/>
        </w:rPr>
        <w:t>6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A25F27">
        <w:rPr>
          <w:rFonts w:ascii="Times New Roman" w:hAnsi="Times New Roman" w:cs="Times New Roman"/>
          <w:sz w:val="28"/>
          <w:szCs w:val="28"/>
        </w:rPr>
        <w:t>.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2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Разместить на Официальном сайте Российской Федерации для размещения информации о размещении заказов </w:t>
      </w:r>
      <w:hyperlink r:id="rId7" w:history="1"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1B08">
        <w:rPr>
          <w:rFonts w:ascii="Times New Roman" w:hAnsi="Times New Roman" w:cs="Times New Roman"/>
          <w:sz w:val="28"/>
          <w:szCs w:val="28"/>
        </w:rPr>
        <w:t xml:space="preserve"> план- 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F167C0">
        <w:rPr>
          <w:rFonts w:ascii="Times New Roman" w:hAnsi="Times New Roman" w:cs="Times New Roman"/>
          <w:sz w:val="28"/>
          <w:szCs w:val="28"/>
        </w:rPr>
        <w:t>6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0BAE" w:rsidRPr="00CD1B08" w:rsidRDefault="004D0BAE" w:rsidP="00FA64F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3.</w:t>
      </w:r>
      <w:r w:rsidRPr="00CD1B0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4D0BAE" w:rsidRPr="00CD1B08" w:rsidRDefault="004D0BAE">
      <w:pPr>
        <w:tabs>
          <w:tab w:val="left" w:pos="1426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сельского</w:t>
      </w:r>
    </w:p>
    <w:p w:rsidR="004D0BAE" w:rsidRPr="009E4604" w:rsidRDefault="00FA64F5">
      <w:pPr>
        <w:rPr>
          <w:rFonts w:ascii="Times New Roman" w:hAnsi="Times New Roman" w:cs="Times New Roman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sectPr w:rsidR="004D0BAE" w:rsidRPr="009E4604" w:rsidSect="008B63EC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82" w:rsidRDefault="00C77582">
      <w:r>
        <w:separator/>
      </w:r>
    </w:p>
  </w:endnote>
  <w:endnote w:type="continuationSeparator" w:id="0">
    <w:p w:rsidR="00C77582" w:rsidRDefault="00C7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82" w:rsidRDefault="00C77582"/>
  </w:footnote>
  <w:footnote w:type="continuationSeparator" w:id="0">
    <w:p w:rsidR="00C77582" w:rsidRDefault="00C775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A2A"/>
    <w:rsid w:val="00122A2A"/>
    <w:rsid w:val="003B2DCF"/>
    <w:rsid w:val="004D0BAE"/>
    <w:rsid w:val="005274D7"/>
    <w:rsid w:val="005B5AC2"/>
    <w:rsid w:val="005F7097"/>
    <w:rsid w:val="006972AD"/>
    <w:rsid w:val="00763CA2"/>
    <w:rsid w:val="008574D8"/>
    <w:rsid w:val="00897DAD"/>
    <w:rsid w:val="008B63EC"/>
    <w:rsid w:val="00923284"/>
    <w:rsid w:val="009B61F1"/>
    <w:rsid w:val="009E4604"/>
    <w:rsid w:val="00A25F27"/>
    <w:rsid w:val="00A5716E"/>
    <w:rsid w:val="00B00A0B"/>
    <w:rsid w:val="00B72C31"/>
    <w:rsid w:val="00BB49C1"/>
    <w:rsid w:val="00C77582"/>
    <w:rsid w:val="00CD1B08"/>
    <w:rsid w:val="00CD20BA"/>
    <w:rsid w:val="00CD2924"/>
    <w:rsid w:val="00F167C0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3C3825-FEDD-4857-8973-DD6A97D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59B1-085D-4844-9E7F-E2A4DB9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6-01-11T11:28:00Z</cp:lastPrinted>
  <dcterms:created xsi:type="dcterms:W3CDTF">2016-01-11T08:40:00Z</dcterms:created>
  <dcterms:modified xsi:type="dcterms:W3CDTF">2016-01-11T11:28:00Z</dcterms:modified>
</cp:coreProperties>
</file>